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06702F">
        <w:rPr>
          <w:rFonts w:ascii="Arial" w:hAnsi="Arial" w:cs="Arial"/>
          <w:b/>
        </w:rPr>
        <w:t>N° 016</w:t>
      </w:r>
    </w:p>
    <w:p w:rsidR="001C7F14" w:rsidRPr="00173A7A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7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1C7F14" w:rsidRPr="00B76DE7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Pr="00173A7A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AUTOSERVICIO PILIN 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4ª  AVENIDA NORTE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="002974CE" w:rsidRPr="002974CE">
        <w:rPr>
          <w:rFonts w:ascii="Arial" w:hAnsi="Arial" w:cs="Arial"/>
          <w:b/>
          <w:highlight w:val="black"/>
        </w:rPr>
        <w:t>XXXXXXXXXXXXXXXXXXX</w:t>
      </w:r>
      <w:r w:rsidRPr="002974C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7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C7F14" w:rsidRPr="00B76DE7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1C7F14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Pr="00B76DE7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Default="001C7F14" w:rsidP="001C7F1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C7F14" w:rsidRPr="00025E50" w:rsidRDefault="001C7F14" w:rsidP="001C7F14">
      <w:pPr>
        <w:jc w:val="both"/>
        <w:rPr>
          <w:rFonts w:ascii="Arial" w:hAnsi="Arial" w:cs="Arial"/>
          <w:sz w:val="10"/>
          <w:szCs w:val="10"/>
        </w:rPr>
      </w:pPr>
    </w:p>
    <w:p w:rsidR="001C7F14" w:rsidRDefault="001C7F14" w:rsidP="001C7F1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C7F14" w:rsidRDefault="001C7F14" w:rsidP="001C7F1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</w:p>
        </w:tc>
      </w:tr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C7F14" w:rsidRPr="00173A7A" w:rsidRDefault="001C7F14" w:rsidP="00297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2974CE" w:rsidRPr="009C72A6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1C7F14" w:rsidRPr="00173A7A" w:rsidTr="00F24FCD">
        <w:tc>
          <w:tcPr>
            <w:tcW w:w="6948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C7F14" w:rsidRPr="00173A7A" w:rsidTr="00F24FCD"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C7F14" w:rsidRPr="00173A7A" w:rsidRDefault="001C7F14" w:rsidP="002974CE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2974CE" w:rsidRPr="009C72A6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1C7F14" w:rsidRPr="00173A7A" w:rsidTr="00F24FCD">
        <w:trPr>
          <w:trHeight w:val="90"/>
        </w:trPr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C7F14" w:rsidRPr="00173A7A" w:rsidTr="00F24FCD">
        <w:trPr>
          <w:trHeight w:val="90"/>
        </w:trPr>
        <w:tc>
          <w:tcPr>
            <w:tcW w:w="694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C7F14" w:rsidRPr="00A27492" w:rsidRDefault="001C7F14" w:rsidP="001C7F14">
      <w:pPr>
        <w:jc w:val="center"/>
        <w:rPr>
          <w:rFonts w:ascii="Arial" w:hAnsi="Arial" w:cs="Arial"/>
          <w:b/>
        </w:rPr>
      </w:pPr>
    </w:p>
    <w:p w:rsidR="001C7F14" w:rsidRPr="00A27492" w:rsidRDefault="001C7F14" w:rsidP="001C7F1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C7F14" w:rsidRPr="00173A7A" w:rsidTr="00F24FCD"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C7F14" w:rsidRPr="00173A7A" w:rsidRDefault="001C7F14" w:rsidP="002974CE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$  </w:t>
            </w:r>
            <w:r w:rsidR="002974CE" w:rsidRPr="009C72A6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1C7F14" w:rsidRPr="00173A7A" w:rsidTr="00F24FCD">
        <w:tc>
          <w:tcPr>
            <w:tcW w:w="6828" w:type="dxa"/>
          </w:tcPr>
          <w:p w:rsidR="001C7F14" w:rsidRPr="00AC5A0E" w:rsidRDefault="001C7F1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C7F14" w:rsidRPr="00173A7A" w:rsidRDefault="001C7F14" w:rsidP="00297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r w:rsidR="002974CE" w:rsidRPr="009C72A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1C7F14" w:rsidRDefault="001C7F14" w:rsidP="00297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  <w:r w:rsidR="002974CE" w:rsidRPr="009C72A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C7F14" w:rsidRDefault="001C7F14" w:rsidP="009C7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9C72A6" w:rsidRPr="009C72A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C7F14" w:rsidRPr="00173A7A" w:rsidTr="00F24FCD"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</w:p>
        </w:tc>
      </w:tr>
      <w:tr w:rsidR="001C7F14" w:rsidRPr="00173A7A" w:rsidTr="00F24FCD">
        <w:trPr>
          <w:trHeight w:val="70"/>
        </w:trPr>
        <w:tc>
          <w:tcPr>
            <w:tcW w:w="6828" w:type="dxa"/>
          </w:tcPr>
          <w:p w:rsidR="001C7F14" w:rsidRPr="00173A7A" w:rsidRDefault="001C7F1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C7F14" w:rsidRDefault="001C7F14" w:rsidP="00F24FCD">
            <w:pPr>
              <w:rPr>
                <w:rFonts w:ascii="Arial" w:hAnsi="Arial" w:cs="Arial"/>
              </w:rPr>
            </w:pPr>
          </w:p>
        </w:tc>
      </w:tr>
    </w:tbl>
    <w:p w:rsidR="001C7F14" w:rsidRPr="00D70DD5" w:rsidRDefault="001C7F14" w:rsidP="001C7F1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C7F14" w:rsidRPr="00D70DD5" w:rsidRDefault="001C7F14" w:rsidP="001C7F14">
      <w:pPr>
        <w:rPr>
          <w:rFonts w:ascii="Arial" w:hAnsi="Arial" w:cs="Arial"/>
          <w:sz w:val="20"/>
          <w:szCs w:val="20"/>
        </w:rPr>
      </w:pPr>
    </w:p>
    <w:p w:rsidR="001C7F14" w:rsidRPr="00173A7A" w:rsidRDefault="001C7F14" w:rsidP="001C7F1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C7F14" w:rsidRPr="00173A7A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1C7F14" w:rsidRPr="009E1B32" w:rsidRDefault="001C7F14" w:rsidP="001C7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1C7F14" w:rsidRPr="00025E50" w:rsidRDefault="001C7F14" w:rsidP="001C7F1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C7F14" w:rsidRDefault="001C7F14" w:rsidP="001C7F14">
      <w:pPr>
        <w:rPr>
          <w:rFonts w:ascii="Arial" w:hAnsi="Arial" w:cs="Arial"/>
        </w:rPr>
      </w:pPr>
    </w:p>
    <w:p w:rsidR="001C7F14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C7F14" w:rsidRDefault="001C7F14" w:rsidP="001C7F1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C7F14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C7F14" w:rsidRDefault="001C7F14" w:rsidP="001C7F14">
      <w:pPr>
        <w:jc w:val="right"/>
        <w:rPr>
          <w:rFonts w:ascii="Arial" w:hAnsi="Arial" w:cs="Arial"/>
        </w:rPr>
      </w:pPr>
    </w:p>
    <w:p w:rsidR="001C7F14" w:rsidRDefault="001C7F14" w:rsidP="001C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C7F14" w:rsidRPr="00B01AE3" w:rsidRDefault="001C7F14" w:rsidP="001C7F14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B1" w:rsidRDefault="00F711B1" w:rsidP="000E58C3">
      <w:r>
        <w:separator/>
      </w:r>
    </w:p>
  </w:endnote>
  <w:endnote w:type="continuationSeparator" w:id="0">
    <w:p w:rsidR="00F711B1" w:rsidRDefault="00F711B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B1" w:rsidRDefault="00F711B1" w:rsidP="000E58C3">
      <w:r>
        <w:separator/>
      </w:r>
    </w:p>
  </w:footnote>
  <w:footnote w:type="continuationSeparator" w:id="0">
    <w:p w:rsidR="00F711B1" w:rsidRDefault="00F711B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6702F"/>
    <w:rsid w:val="00072E29"/>
    <w:rsid w:val="000E58C3"/>
    <w:rsid w:val="001C7F14"/>
    <w:rsid w:val="002974CE"/>
    <w:rsid w:val="00305E88"/>
    <w:rsid w:val="003D0CD0"/>
    <w:rsid w:val="00443C3E"/>
    <w:rsid w:val="004C6179"/>
    <w:rsid w:val="005C5013"/>
    <w:rsid w:val="00670A1C"/>
    <w:rsid w:val="00766E77"/>
    <w:rsid w:val="007B187E"/>
    <w:rsid w:val="008C22C5"/>
    <w:rsid w:val="009C72A6"/>
    <w:rsid w:val="009C782C"/>
    <w:rsid w:val="00A77343"/>
    <w:rsid w:val="00AC2F07"/>
    <w:rsid w:val="00B03900"/>
    <w:rsid w:val="00B702E5"/>
    <w:rsid w:val="00BA420D"/>
    <w:rsid w:val="00C22188"/>
    <w:rsid w:val="00C657D7"/>
    <w:rsid w:val="00CC3445"/>
    <w:rsid w:val="00D376BF"/>
    <w:rsid w:val="00D53C9D"/>
    <w:rsid w:val="00D57DA0"/>
    <w:rsid w:val="00E7760C"/>
    <w:rsid w:val="00EB2184"/>
    <w:rsid w:val="00EC11C8"/>
    <w:rsid w:val="00F6133A"/>
    <w:rsid w:val="00F711B1"/>
    <w:rsid w:val="00FD7B5B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23AE-CB21-4379-BD7F-0921B3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23:00Z</dcterms:created>
  <dcterms:modified xsi:type="dcterms:W3CDTF">2024-05-06T15:35:00Z</dcterms:modified>
</cp:coreProperties>
</file>